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28" w:rsidRDefault="00D40D9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5352C" wp14:editId="7FF5CCE5">
                <wp:simplePos x="0" y="0"/>
                <wp:positionH relativeFrom="column">
                  <wp:posOffset>2025650</wp:posOffset>
                </wp:positionH>
                <wp:positionV relativeFrom="paragraph">
                  <wp:posOffset>1301750</wp:posOffset>
                </wp:positionV>
                <wp:extent cx="501650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D90" w:rsidRDefault="00D40D90" w:rsidP="00D40D9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9.5pt;margin-top:102.5pt;width:39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" fillcolor="white [3201]" stroked="f" strokeweight=".5pt">
                <v:textbox>
                  <w:txbxContent>
                    <w:p w:rsidR="00D40D90" w:rsidRDefault="00D40D90" w:rsidP="00D40D9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6D66" wp14:editId="24EB8D71">
                <wp:simplePos x="0" y="0"/>
                <wp:positionH relativeFrom="column">
                  <wp:posOffset>1225550</wp:posOffset>
                </wp:positionH>
                <wp:positionV relativeFrom="paragraph">
                  <wp:posOffset>1701800</wp:posOffset>
                </wp:positionV>
                <wp:extent cx="501650" cy="323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D90" w:rsidRDefault="00D40D90" w:rsidP="00D40D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96.5pt;margin-top:134pt;width:39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" fillcolor="white [3201]" stroked="f" strokeweight=".5pt">
                <v:textbox>
                  <w:txbxContent>
                    <w:p w:rsidR="00D40D90" w:rsidRDefault="00D40D90" w:rsidP="00D40D9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029E">
        <w:rPr>
          <w:noProof/>
        </w:rPr>
        <mc:AlternateContent>
          <mc:Choice Requires="wpc">
            <w:drawing>
              <wp:inline distT="0" distB="0" distL="0" distR="0" wp14:anchorId="7B9DE20B" wp14:editId="72F5B076">
                <wp:extent cx="2743200" cy="45593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38100" y="136570"/>
                            <a:ext cx="2687142" cy="3051274"/>
                            <a:chOff x="736600" y="1644650"/>
                            <a:chExt cx="1358970" cy="1543123"/>
                          </a:xfrm>
                        </wpg:grpSpPr>
                        <wps:wsp>
                          <wps:cNvPr id="3" name="Freeform 3"/>
                          <wps:cNvSpPr/>
                          <wps:spPr>
                            <a:xfrm>
                              <a:off x="736600" y="2559050"/>
                              <a:ext cx="1149350" cy="628650"/>
                            </a:xfrm>
                            <a:custGeom>
                              <a:avLst/>
                              <a:gdLst>
                                <a:gd name="connsiteX0" fmla="*/ 0 w 1149350"/>
                                <a:gd name="connsiteY0" fmla="*/ 628650 h 628650"/>
                                <a:gd name="connsiteX1" fmla="*/ 1149350 w 1149350"/>
                                <a:gd name="connsiteY1" fmla="*/ 628650 h 628650"/>
                                <a:gd name="connsiteX2" fmla="*/ 406400 w 1149350"/>
                                <a:gd name="connsiteY2" fmla="*/ 0 h 628650"/>
                                <a:gd name="connsiteX0" fmla="*/ 0 w 1149350"/>
                                <a:gd name="connsiteY0" fmla="*/ 628650 h 628650"/>
                                <a:gd name="connsiteX1" fmla="*/ 1149350 w 1149350"/>
                                <a:gd name="connsiteY1" fmla="*/ 628650 h 628650"/>
                                <a:gd name="connsiteX2" fmla="*/ 406400 w 1149350"/>
                                <a:gd name="connsiteY2" fmla="*/ 0 h 628650"/>
                                <a:gd name="connsiteX3" fmla="*/ 0 w 1149350"/>
                                <a:gd name="connsiteY3" fmla="*/ 628650 h 628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49350" h="628650">
                                  <a:moveTo>
                                    <a:pt x="0" y="628650"/>
                                  </a:moveTo>
                                  <a:lnTo>
                                    <a:pt x="1149350" y="628650"/>
                                  </a:lnTo>
                                  <a:lnTo>
                                    <a:pt x="406400" y="0"/>
                                  </a:lnTo>
                                  <a:lnTo>
                                    <a:pt x="0" y="6286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form 4"/>
                          <wps:cNvSpPr/>
                          <wps:spPr>
                            <a:xfrm>
                              <a:off x="1136650" y="1644650"/>
                              <a:ext cx="749300" cy="1543050"/>
                            </a:xfrm>
                            <a:custGeom>
                              <a:avLst/>
                              <a:gdLst>
                                <a:gd name="connsiteX0" fmla="*/ 355600 w 749300"/>
                                <a:gd name="connsiteY0" fmla="*/ 0 h 1543050"/>
                                <a:gd name="connsiteX1" fmla="*/ 749300 w 749300"/>
                                <a:gd name="connsiteY1" fmla="*/ 1543050 h 1543050"/>
                                <a:gd name="connsiteX2" fmla="*/ 0 w 749300"/>
                                <a:gd name="connsiteY2" fmla="*/ 920750 h 1543050"/>
                                <a:gd name="connsiteX0" fmla="*/ 355600 w 749300"/>
                                <a:gd name="connsiteY0" fmla="*/ 0 h 1543050"/>
                                <a:gd name="connsiteX1" fmla="*/ 749300 w 749300"/>
                                <a:gd name="connsiteY1" fmla="*/ 1543050 h 1543050"/>
                                <a:gd name="connsiteX2" fmla="*/ 0 w 749300"/>
                                <a:gd name="connsiteY2" fmla="*/ 920750 h 1543050"/>
                                <a:gd name="connsiteX3" fmla="*/ 355600 w 749300"/>
                                <a:gd name="connsiteY3" fmla="*/ 0 h 1543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9300" h="1543050">
                                  <a:moveTo>
                                    <a:pt x="355600" y="0"/>
                                  </a:moveTo>
                                  <a:lnTo>
                                    <a:pt x="749300" y="1543050"/>
                                  </a:lnTo>
                                  <a:lnTo>
                                    <a:pt x="0" y="920750"/>
                                  </a:lnTo>
                                  <a:lnTo>
                                    <a:pt x="355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 5"/>
                          <wps:cNvSpPr/>
                          <wps:spPr>
                            <a:xfrm>
                              <a:off x="1498670" y="1657423"/>
                              <a:ext cx="596900" cy="1530350"/>
                            </a:xfrm>
                            <a:custGeom>
                              <a:avLst/>
                              <a:gdLst>
                                <a:gd name="connsiteX0" fmla="*/ 387350 w 596900"/>
                                <a:gd name="connsiteY0" fmla="*/ 1530350 h 1530350"/>
                                <a:gd name="connsiteX1" fmla="*/ 0 w 596900"/>
                                <a:gd name="connsiteY1" fmla="*/ 0 h 1530350"/>
                                <a:gd name="connsiteX2" fmla="*/ 596900 w 596900"/>
                                <a:gd name="connsiteY2" fmla="*/ 558800 h 1530350"/>
                                <a:gd name="connsiteX0" fmla="*/ 387350 w 596900"/>
                                <a:gd name="connsiteY0" fmla="*/ 1530350 h 1530350"/>
                                <a:gd name="connsiteX1" fmla="*/ 0 w 596900"/>
                                <a:gd name="connsiteY1" fmla="*/ 0 h 1530350"/>
                                <a:gd name="connsiteX2" fmla="*/ 596900 w 596900"/>
                                <a:gd name="connsiteY2" fmla="*/ 558800 h 1530350"/>
                                <a:gd name="connsiteX3" fmla="*/ 387350 w 596900"/>
                                <a:gd name="connsiteY3" fmla="*/ 1530350 h 1530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96900" h="1530350">
                                  <a:moveTo>
                                    <a:pt x="387350" y="1530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6900" y="558800"/>
                                  </a:lnTo>
                                  <a:lnTo>
                                    <a:pt x="387350" y="1530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" name="Text Box 7"/>
                        <wps:cNvSpPr txBox="1"/>
                        <wps:spPr>
                          <a:xfrm>
                            <a:off x="660400" y="2641600"/>
                            <a:ext cx="5016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D90" w:rsidRDefault="00D40D90" w:rsidP="00D40D90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7950" y="3410094"/>
                            <a:ext cx="2527300" cy="958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CellMar>
                                  <w:left w:w="29" w:type="dxa"/>
                                  <w:right w:w="29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7"/>
                                <w:gridCol w:w="503"/>
                                <w:gridCol w:w="510"/>
                                <w:gridCol w:w="751"/>
                                <w:gridCol w:w="572"/>
                                <w:gridCol w:w="495"/>
                                <w:gridCol w:w="501"/>
                              </w:tblGrid>
                              <w:tr w:rsidR="00E4296D" w:rsidRPr="00E4296D" w:rsidTr="00E4296D"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ID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 w:rsidP="009218C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4296D">
                                      <w:rPr>
                                        <w:sz w:val="16"/>
                                        <w:szCs w:val="16"/>
                                      </w:rPr>
                                      <w:t>LPOLY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 w:rsidP="009218C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4296D">
                                      <w:rPr>
                                        <w:sz w:val="16"/>
                                        <w:szCs w:val="16"/>
                                      </w:rPr>
                                      <w:t>RPOLY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 w:rsidP="009218C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FromNode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 w:rsidP="009218C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ToNode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 w:rsidP="009218C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NextF</w:t>
                                    </w:r>
                                  </w:p>
                                </w:tc>
                                <w:tc>
                                  <w:tcPr>
                                    <w:tcW w:w="529" w:type="dxa"/>
                                  </w:tcPr>
                                  <w:p w:rsidR="00E4296D" w:rsidRPr="00E4296D" w:rsidRDefault="00E4296D" w:rsidP="009218C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NextB</w:t>
                                    </w:r>
                                  </w:p>
                                </w:tc>
                              </w:tr>
                              <w:tr w:rsidR="00E4296D" w:rsidRPr="00E4296D" w:rsidTr="00E4296D"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9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E4296D" w:rsidRPr="00E4296D" w:rsidTr="00E4296D"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9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4296D" w:rsidRPr="00E4296D" w:rsidTr="00E4296D"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29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4296D" w:rsidRPr="00E4296D" w:rsidTr="00E4296D"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9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4296D" w:rsidRPr="00E4296D" w:rsidTr="00E4296D"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8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29" w:type="dxa"/>
                                  </w:tcPr>
                                  <w:p w:rsidR="00E4296D" w:rsidRPr="00E4296D" w:rsidRDefault="00E4296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E4296D" w:rsidRDefault="00E429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318295" y="2336800"/>
                            <a:ext cx="277474" cy="336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24C" w:rsidRPr="00E8624C" w:rsidRDefault="00E8624C" w:rsidP="00E8624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624C">
                                <w:rPr>
                                  <w:b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5"/>
                        <wps:cNvSpPr txBox="1"/>
                        <wps:spPr>
                          <a:xfrm>
                            <a:off x="1189375" y="2910500"/>
                            <a:ext cx="276860" cy="336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24C" w:rsidRDefault="00E8624C" w:rsidP="00E8624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5"/>
                        <wps:cNvSpPr txBox="1"/>
                        <wps:spPr>
                          <a:xfrm>
                            <a:off x="1041435" y="916600"/>
                            <a:ext cx="276860" cy="336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24C" w:rsidRDefault="00E8624C" w:rsidP="00E8624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5"/>
                        <wps:cNvSpPr txBox="1"/>
                        <wps:spPr>
                          <a:xfrm>
                            <a:off x="1805940" y="1625600"/>
                            <a:ext cx="276860" cy="336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24C" w:rsidRDefault="00E8624C" w:rsidP="00E8624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5"/>
                        <wps:cNvSpPr txBox="1"/>
                        <wps:spPr>
                          <a:xfrm>
                            <a:off x="2196760" y="747350"/>
                            <a:ext cx="276860" cy="3365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24C" w:rsidRDefault="00E8624C" w:rsidP="00E8624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 21"/>
                        <wps:cNvSpPr/>
                        <wps:spPr>
                          <a:xfrm>
                            <a:off x="1720850" y="2647950"/>
                            <a:ext cx="203200" cy="215900"/>
                          </a:xfrm>
                          <a:custGeom>
                            <a:avLst/>
                            <a:gdLst>
                              <a:gd name="connsiteX0" fmla="*/ 127000 w 203200"/>
                              <a:gd name="connsiteY0" fmla="*/ 0 h 215900"/>
                              <a:gd name="connsiteX1" fmla="*/ 203200 w 203200"/>
                              <a:gd name="connsiteY1" fmla="*/ 215900 h 215900"/>
                              <a:gd name="connsiteX2" fmla="*/ 0 w 203200"/>
                              <a:gd name="connsiteY2" fmla="*/ 203200 h 215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200" h="215900">
                                <a:moveTo>
                                  <a:pt x="127000" y="0"/>
                                </a:moveTo>
                                <a:lnTo>
                                  <a:pt x="203200" y="215900"/>
                                </a:lnTo>
                                <a:lnTo>
                                  <a:pt x="0" y="2032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 22"/>
                        <wps:cNvSpPr/>
                        <wps:spPr>
                          <a:xfrm rot="16200000">
                            <a:off x="349250" y="2383450"/>
                            <a:ext cx="203200" cy="215900"/>
                          </a:xfrm>
                          <a:custGeom>
                            <a:avLst/>
                            <a:gdLst>
                              <a:gd name="connsiteX0" fmla="*/ 127000 w 203200"/>
                              <a:gd name="connsiteY0" fmla="*/ 0 h 215900"/>
                              <a:gd name="connsiteX1" fmla="*/ 203200 w 203200"/>
                              <a:gd name="connsiteY1" fmla="*/ 215900 h 215900"/>
                              <a:gd name="connsiteX2" fmla="*/ 0 w 203200"/>
                              <a:gd name="connsiteY2" fmla="*/ 203200 h 215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200" h="215900">
                                <a:moveTo>
                                  <a:pt x="127000" y="0"/>
                                </a:moveTo>
                                <a:lnTo>
                                  <a:pt x="203200" y="215900"/>
                                </a:lnTo>
                                <a:lnTo>
                                  <a:pt x="0" y="2032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39CB" w:rsidRDefault="001939CB" w:rsidP="001939C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 23"/>
                        <wps:cNvSpPr/>
                        <wps:spPr>
                          <a:xfrm rot="15706402">
                            <a:off x="871595" y="1368403"/>
                            <a:ext cx="203200" cy="215900"/>
                          </a:xfrm>
                          <a:custGeom>
                            <a:avLst/>
                            <a:gdLst>
                              <a:gd name="connsiteX0" fmla="*/ 127000 w 203200"/>
                              <a:gd name="connsiteY0" fmla="*/ 0 h 215900"/>
                              <a:gd name="connsiteX1" fmla="*/ 203200 w 203200"/>
                              <a:gd name="connsiteY1" fmla="*/ 215900 h 215900"/>
                              <a:gd name="connsiteX2" fmla="*/ 0 w 203200"/>
                              <a:gd name="connsiteY2" fmla="*/ 203200 h 215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200" h="215900">
                                <a:moveTo>
                                  <a:pt x="127000" y="0"/>
                                </a:moveTo>
                                <a:lnTo>
                                  <a:pt x="203200" y="215900"/>
                                </a:lnTo>
                                <a:lnTo>
                                  <a:pt x="0" y="2032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39CB" w:rsidRDefault="001939CB" w:rsidP="001939C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 24"/>
                        <wps:cNvSpPr/>
                        <wps:spPr>
                          <a:xfrm rot="1694593">
                            <a:off x="1709188" y="1109226"/>
                            <a:ext cx="203200" cy="215900"/>
                          </a:xfrm>
                          <a:custGeom>
                            <a:avLst/>
                            <a:gdLst>
                              <a:gd name="connsiteX0" fmla="*/ 127000 w 203200"/>
                              <a:gd name="connsiteY0" fmla="*/ 0 h 215900"/>
                              <a:gd name="connsiteX1" fmla="*/ 203200 w 203200"/>
                              <a:gd name="connsiteY1" fmla="*/ 215900 h 215900"/>
                              <a:gd name="connsiteX2" fmla="*/ 0 w 203200"/>
                              <a:gd name="connsiteY2" fmla="*/ 203200 h 215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200" h="215900">
                                <a:moveTo>
                                  <a:pt x="127000" y="0"/>
                                </a:moveTo>
                                <a:lnTo>
                                  <a:pt x="203200" y="215900"/>
                                </a:lnTo>
                                <a:lnTo>
                                  <a:pt x="0" y="2032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39CB" w:rsidRDefault="001939CB" w:rsidP="001939C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 25"/>
                        <wps:cNvSpPr/>
                        <wps:spPr>
                          <a:xfrm rot="314642">
                            <a:off x="1832059" y="379333"/>
                            <a:ext cx="203200" cy="215900"/>
                          </a:xfrm>
                          <a:custGeom>
                            <a:avLst/>
                            <a:gdLst>
                              <a:gd name="connsiteX0" fmla="*/ 127000 w 203200"/>
                              <a:gd name="connsiteY0" fmla="*/ 0 h 215900"/>
                              <a:gd name="connsiteX1" fmla="*/ 203200 w 203200"/>
                              <a:gd name="connsiteY1" fmla="*/ 215900 h 215900"/>
                              <a:gd name="connsiteX2" fmla="*/ 0 w 203200"/>
                              <a:gd name="connsiteY2" fmla="*/ 203200 h 215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200" h="215900">
                                <a:moveTo>
                                  <a:pt x="127000" y="0"/>
                                </a:moveTo>
                                <a:lnTo>
                                  <a:pt x="203200" y="215900"/>
                                </a:lnTo>
                                <a:lnTo>
                                  <a:pt x="0" y="2032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39CB" w:rsidRDefault="001939CB" w:rsidP="001939C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11200" y="1830348"/>
                            <a:ext cx="254000" cy="254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0DF5" w:rsidRPr="00D40DF5" w:rsidRDefault="00D40DF5" w:rsidP="00D40D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D40DF5">
                                <w:rPr>
                                  <w:rFonts w:eastAsia="Times New Roman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2173900" y="3024800"/>
                            <a:ext cx="254000" cy="254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0DF5" w:rsidRDefault="00D40DF5" w:rsidP="00D40D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1416200" y="53000"/>
                            <a:ext cx="254000" cy="254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0DF5" w:rsidRDefault="00D40DF5" w:rsidP="00D40DF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8" editas="canvas" style="width:3in;height:359pt;mso-position-horizontal-relative:char;mso-position-vertical-relative:line" coordsize="27432,4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27432;height:45593;visibility:visible;mso-wrap-style:square">
                  <v:fill o:detectmouseclick="t"/>
                  <v:path o:connecttype="none"/>
                </v:shape>
                <v:group id="Group 6" o:spid="_x0000_s1030" style="position:absolute;left:381;top:1365;width:26871;height:30513" coordorigin="7366,16446" coordsize="13589,15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" o:spid="_x0000_s1031" style="position:absolute;left:7366;top:25590;width:11493;height:6287;visibility:visible;mso-wrap-style:square;v-text-anchor:middle" coordsize="1149350,628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OocMA&#10;AADaAAAADwAAAGRycy9kb3ducmV2LnhtbESPQWsCMRSE74L/IbyCF6nZVhDdGkUsYsGDqD30+Lp5&#10;3SzdvCybV13/fSMIHoeZb4aZLztfqzO1sQps4GWUgSIugq24NPB52jxPQUVBtlgHJgNXirBc9Htz&#10;zG248IHORylVKuGYowEn0uRax8KRxzgKDXHyfkLrUZJsS21bvKRyX+vXLJtojxWnBYcNrR0Vv8c/&#10;b2BMrthud1+z2XD/vRmuShm/H8SYwVO3egMl1MkjfKc/bOLgdiXdAL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fOocMAAADaAAAADwAAAAAAAAAAAAAAAACYAgAAZHJzL2Rv&#10;d25yZXYueG1sUEsFBgAAAAAEAAQA9QAAAIgDAAAAAA==&#10;" path="m,628650r1149350,l406400,,,628650xe" filled="f" strokecolor="#243f60 [1604]" strokeweight="2pt">
                    <v:path arrowok="t" o:connecttype="custom" o:connectlocs="0,628650;1149350,628650;406400,0;0,628650" o:connectangles="0,0,0,0"/>
                  </v:shape>
                  <v:shape id="Freeform 4" o:spid="_x0000_s1032" style="position:absolute;left:11366;top:16446;width:7493;height:15431;visibility:visible;mso-wrap-style:square;v-text-anchor:middle" coordsize="749300,154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K8sMA&#10;AADaAAAADwAAAGRycy9kb3ducmV2LnhtbESPUWvCMBSF3wX/Q7jC3jRVxnCdUUQQhrCBdbA93jV3&#10;TVlyU5vUdv9+EQQfD+ec73BWm8FZcaE21J4VzGcZCOLS65orBR+n/XQJIkRkjdYzKfijAJv1eLTC&#10;XPuej3QpYiUShEOOCkyMTS5lKA05DDPfECfvx7cOY5JtJXWLfYI7KxdZ9iQd1pwWDDa0M1T+Fp1T&#10;0Hfvn3PbfdnloojP57fvQzDyoNTDZNi+gIg0xHv41n7VCh7heiXd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aK8sMAAADaAAAADwAAAAAAAAAAAAAAAACYAgAAZHJzL2Rv&#10;d25yZXYueG1sUEsFBgAAAAAEAAQA9QAAAIgDAAAAAA==&#10;" path="m355600,l749300,1543050,,920750,355600,xe" filled="f" strokecolor="#243f60 [1604]" strokeweight="2pt">
                    <v:path arrowok="t" o:connecttype="custom" o:connectlocs="355600,0;749300,1543050;0,920750;355600,0" o:connectangles="0,0,0,0"/>
                  </v:shape>
                  <v:shape id="Freeform 5" o:spid="_x0000_s1033" style="position:absolute;left:14986;top:16574;width:5969;height:15303;visibility:visible;mso-wrap-style:square;v-text-anchor:middle" coordsize="596900,1530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4cEA&#10;AADaAAAADwAAAGRycy9kb3ducmV2LnhtbESPT4vCMBTE74LfITzBm6YKinSNsrgseFjFf+v52Tzb&#10;ss1LSbK2fnsjCB6Hmd8MM1+2phI3cr60rGA0TEAQZ1aXnCs4Hb8HMxA+IGusLJOCO3lYLrqdOaba&#10;Nryn2yHkIpawT1FBEUKdSumzggz6oa2Jo3e1zmCI0uVSO2xiuankOEmm0mDJcaHAmlYFZX+Hf6Ng&#10;Mtv7Y/N1OW93P/mvPW+cc+yU6vfazw8QgdrwDr/otY4cPK/E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qEOHBAAAA2gAAAA8AAAAAAAAAAAAAAAAAmAIAAGRycy9kb3du&#10;cmV2LnhtbFBLBQYAAAAABAAEAPUAAACGAwAAAAA=&#10;" path="m387350,1530350l,,596900,558800,387350,1530350xe" filled="f" strokecolor="#243f60 [1604]" strokeweight="2pt">
                    <v:path arrowok="t" o:connecttype="custom" o:connectlocs="387350,1530350;0,0;596900,558800;387350,1530350" o:connectangles="0,0,0,0"/>
                  </v:shape>
                </v:group>
                <v:shape id="Text Box 7" o:spid="_x0000_s1034" type="#_x0000_t202" style="position:absolute;left:6604;top:26416;width:501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D40D90" w:rsidRDefault="00D40D90" w:rsidP="00D40D90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14" o:spid="_x0000_s1035" type="#_x0000_t202" style="position:absolute;left:1079;top:34100;width:25273;height:9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QdMEA&#10;AADbAAAADwAAAGRycy9kb3ducmV2LnhtbERPTWvCQBC9C/6HZQRvurEGkdRVgkWUtlCqXnobstMk&#10;NDsbsqPGf98tFLzN433OatO7Rl2pC7VnA7NpAoq48Lbm0sD5tJssQQVBtth4JgN3CrBZDwcrzKy/&#10;8Sddj1KqGMIhQwOVSJtpHYqKHIapb4kj9+07hxJhV2rb4S2Gu0Y/JclCO6w5NlTY0rai4ud4cQZe&#10;0y98mcsb3YX7jzzfL9s0vBszHvX5MyihXh7if/fBxvkp/P0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0HTBAAAA2wAAAA8AAAAAAAAAAAAAAAAAmAIAAGRycy9kb3du&#10;cmV2LnhtbFBLBQYAAAAABAAEAPUAAACGAwAAAAA=&#10;" fillcolor="white [3201]" strokecolor="white [3212]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CellMar>
                            <w:left w:w="29" w:type="dxa"/>
                            <w:right w:w="2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7"/>
                          <w:gridCol w:w="503"/>
                          <w:gridCol w:w="510"/>
                          <w:gridCol w:w="751"/>
                          <w:gridCol w:w="572"/>
                          <w:gridCol w:w="495"/>
                          <w:gridCol w:w="501"/>
                        </w:tblGrid>
                        <w:tr w:rsidR="00E4296D" w:rsidRPr="00E4296D" w:rsidTr="00E4296D"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D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 w:rsidP="009218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296D">
                                <w:rPr>
                                  <w:sz w:val="16"/>
                                  <w:szCs w:val="16"/>
                                </w:rPr>
                                <w:t>LPOLY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 w:rsidP="009218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4296D">
                                <w:rPr>
                                  <w:sz w:val="16"/>
                                  <w:szCs w:val="16"/>
                                </w:rPr>
                                <w:t>RPOLY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 w:rsidP="009218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romNode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 w:rsidP="009218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oNode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 w:rsidP="009218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extF</w:t>
                              </w:r>
                            </w:p>
                          </w:tc>
                          <w:tc>
                            <w:tcPr>
                              <w:tcW w:w="529" w:type="dxa"/>
                            </w:tcPr>
                            <w:p w:rsidR="00E4296D" w:rsidRPr="00E4296D" w:rsidRDefault="00E4296D" w:rsidP="009218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extB</w:t>
                              </w:r>
                            </w:p>
                          </w:tc>
                        </w:tr>
                        <w:tr w:rsidR="00E4296D" w:rsidRPr="00E4296D" w:rsidTr="00E4296D"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29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  <w:tr w:rsidR="00E4296D" w:rsidRPr="00E4296D" w:rsidTr="00E4296D"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29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</w:tr>
                        <w:tr w:rsidR="00E4296D" w:rsidRPr="00E4296D" w:rsidTr="00E4296D"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29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</w:tr>
                        <w:tr w:rsidR="00E4296D" w:rsidRPr="00E4296D" w:rsidTr="00E4296D"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29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</w:tr>
                        <w:tr w:rsidR="00E4296D" w:rsidRPr="00E4296D" w:rsidTr="00E4296D"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28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29" w:type="dxa"/>
                            </w:tcPr>
                            <w:p w:rsidR="00E4296D" w:rsidRPr="00E4296D" w:rsidRDefault="00E429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4296D" w:rsidRDefault="00E4296D"/>
                    </w:txbxContent>
                  </v:textbox>
                </v:shape>
                <v:shape id="Text Box 15" o:spid="_x0000_s1036" type="#_x0000_t202" style="position:absolute;left:13182;top:23368;width:2775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p2sEA&#10;AADbAAAADwAAAGRycy9kb3ducmV2LnhtbERPTWsCMRC9F/ofwgi9FE0sWMpqFFsQWk/tWu9DMu4u&#10;u5lsk9Td/ntTELzN433OajO6TpwpxMazhvlMgSA23jZcafg+7KYvIGJCtth5Jg1/FGGzvr9bYWH9&#10;wF90LlMlcgjHAjXUKfWFlNHU5DDOfE+cuZMPDlOGoZI24JDDXSeflHqWDhvODTX29FaTactfp+Fn&#10;/vmYwod63ZmhOe6NKtt9W2r9MBm3SxCJxnQTX93vNs9fwP8v+QC5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3adrBAAAA2wAAAA8AAAAAAAAAAAAAAAAAmAIAAGRycy9kb3du&#10;cmV2LnhtbFBLBQYAAAAABAAEAPUAAACGAwAAAAA=&#10;" fillcolor="#eeece1 [3214]" stroked="f" strokeweight=".5pt">
                  <v:fill opacity="32896f"/>
                  <v:textbox>
                    <w:txbxContent>
                      <w:p w:rsidR="00E8624C" w:rsidRPr="00E8624C" w:rsidRDefault="00E8624C" w:rsidP="00E8624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8624C">
                          <w:rPr>
                            <w:b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 Box 15" o:spid="_x0000_s1037" type="#_x0000_t202" style="position:absolute;left:11893;top:29105;width:2769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SNsEA&#10;AADbAAAADwAAAGRycy9kb3ducmV2LnhtbERPTWsCMRC9F/ofwgi9FE3swZbVKLYgtJ7atd6HZNxd&#10;djPZJqm7/femIHibx/uc1WZ0nThTiI1nDfOZAkFsvG240vB92E1fQMSEbLHzTBr+KMJmfX+3wsL6&#10;gb/oXKZK5BCOBWqoU+oLKaOpyWGc+Z44cycfHKYMQyVtwCGHu04+KbWQDhvODTX29FaTactfp+Fn&#10;/vmYwod63ZmhOe6NKtt9W2r9MBm3SxCJxnQTX93vNs9/hv9f8gF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pUjbBAAAA2wAAAA8AAAAAAAAAAAAAAAAAmAIAAGRycy9kb3du&#10;cmV2LnhtbFBLBQYAAAAABAAEAPUAAACGAwAAAAA=&#10;" fillcolor="#eeece1 [3214]" stroked="f" strokeweight=".5pt">
                  <v:fill opacity="32896f"/>
                  <v:textbox>
                    <w:txbxContent>
                      <w:p w:rsidR="00E8624C" w:rsidRDefault="00E8624C" w:rsidP="00E8624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038" type="#_x0000_t202" style="position:absolute;left:10414;top:9166;width:2768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GRMMA&#10;AADbAAAADwAAAGRycy9kb3ducmV2LnhtbESPQU/DMAyF70j7D5GRuCCWjANCZdkESJO2naCDu5WY&#10;tmrjdElYy7/HByRutt7ze5/X2zkM6kIpd5EtrJYGFLGLvuPGwsdpd/cIKhdkj0NksvBDGbabxdUa&#10;Kx8nfqdLXRolIZwrtNCWMlZaZ9dSwLyMI7FoXzEFLLKmRvuEk4SHQd8b86ADdiwNLY702pLr6+9g&#10;4bx6uy3pYF52buo+j87U/bGvrb25np+fQBWay7/573rvBV9g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bGRMMAAADbAAAADwAAAAAAAAAAAAAAAACYAgAAZHJzL2Rv&#10;d25yZXYueG1sUEsFBgAAAAAEAAQA9QAAAIgDAAAAAA==&#10;" fillcolor="#eeece1 [3214]" stroked="f" strokeweight=".5pt">
                  <v:fill opacity="32896f"/>
                  <v:textbox>
                    <w:txbxContent>
                      <w:p w:rsidR="00E8624C" w:rsidRDefault="00E8624C" w:rsidP="00E8624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15" o:spid="_x0000_s1039" type="#_x0000_t202" style="position:absolute;left:18059;top:16256;width:2769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j38EA&#10;AADbAAAADwAAAGRycy9kb3ducmV2LnhtbERPTWsCMRC9F/ofwgi9FE3sQdrVKLYgtJ7atd6HZNxd&#10;djPZJqm7/femIHibx/uc1WZ0nThTiI1nDfOZAkFsvG240vB92E2fQcSEbLHzTBr+KMJmfX+3wsL6&#10;gb/oXKZK5BCOBWqoU+oLKaOpyWGc+Z44cycfHKYMQyVtwCGHu04+KbWQDhvODTX29FaTactfp+Fn&#10;/vmYwod63ZmhOe6NKtt9W2r9MBm3SxCJxnQTX93vNs9/gf9f8gF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6Y9/BAAAA2wAAAA8AAAAAAAAAAAAAAAAAmAIAAGRycy9kb3du&#10;cmV2LnhtbFBLBQYAAAAABAAEAPUAAACGAwAAAAA=&#10;" fillcolor="#eeece1 [3214]" stroked="f" strokeweight=".5pt">
                  <v:fill opacity="32896f"/>
                  <v:textbox>
                    <w:txbxContent>
                      <w:p w:rsidR="00E8624C" w:rsidRDefault="00E8624C" w:rsidP="00E8624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15" o:spid="_x0000_s1040" type="#_x0000_t202" style="position:absolute;left:21967;top:7473;width:2769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A/8AA&#10;AADbAAAADwAAAGRycy9kb3ducmV2LnhtbERPz2vCMBS+D/Y/hDfwMjTRwxidUVQQpqetuvsjebal&#10;zUtNMtv998tB8Pjx/V6uR9eJG4XYeNYwnykQxMbbhisN59N++g4iJmSLnWfS8EcR1qvnpyUW1g/8&#10;TbcyVSKHcCxQQ51SX0gZTU0O48z3xJm7+OAwZRgqaQMOOdx1cqHUm3TYcG6osaddTaYtf52G6/zr&#10;NYWD2u7N0PwcjSrbY1tqPXkZNx8gEo3pIb67P62GRV6fv+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wA/8AAAADbAAAADwAAAAAAAAAAAAAAAACYAgAAZHJzL2Rvd25y&#10;ZXYueG1sUEsFBgAAAAAEAAQA9QAAAIUDAAAAAA==&#10;" fillcolor="#eeece1 [3214]" stroked="f" strokeweight=".5pt">
                  <v:fill opacity="32896f"/>
                  <v:textbox>
                    <w:txbxContent>
                      <w:p w:rsidR="00E8624C" w:rsidRDefault="00E8624C" w:rsidP="00E8624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Freeform 21" o:spid="_x0000_s1041" style="position:absolute;left:17208;top:26479;width:2032;height:2159;visibility:visible;mso-wrap-style:square;v-text-anchor:middle" coordsize="203200,21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5PcYA&#10;AADbAAAADwAAAGRycy9kb3ducmV2LnhtbESPzWrDMBCE74W+g9hCbo2cQEpxoxgTCCnkkDY/xMfF&#10;2sim1spYqu306atCIcdhZr5hltloG9FT52vHCmbTBARx6XTNRsHpuHl+BeEDssbGMSm4kYds9fiw&#10;xFS7gT+pPwQjIoR9igqqENpUSl9WZNFPXUscvavrLIYoOyN1h0OE20bOk+RFWqw5LlTY0rqi8uvw&#10;bRWYq1lcClvsd9vifKKfRX5cNx9KTZ7G/A1EoDHcw//td61gPoO/L/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D5PcYAAADbAAAADwAAAAAAAAAAAAAAAACYAgAAZHJz&#10;L2Rvd25yZXYueG1sUEsFBgAAAAAEAAQA9QAAAIsDAAAAAA==&#10;" path="m127000,r76200,215900l,203200e" filled="f" strokecolor="#243f60 [1604]" strokeweight="2pt">
                  <v:path arrowok="t" o:connecttype="custom" o:connectlocs="127000,0;203200,215900;0,203200" o:connectangles="0,0,0"/>
                </v:shape>
                <v:shape id="Freeform 22" o:spid="_x0000_s1042" style="position:absolute;left:3493;top:23834;width:2032;height:2159;rotation:-90;visibility:visible;mso-wrap-style:square;v-text-anchor:middle" coordsize="203200,215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jS8QA&#10;AADbAAAADwAAAGRycy9kb3ducmV2LnhtbESPQWvCQBSE7wX/w/IEb3VjwFKiq4gQKVJaEkvPj+wz&#10;G8y+DdltEvvru4VCj8PMfMNs95NtxUC9bxwrWC0TEMSV0w3XCj4u+eMzCB+QNbaOScGdPOx3s4ct&#10;ZtqNXNBQhlpECPsMFZgQukxKXxmy6JeuI47e1fUWQ5R9LXWPY4TbVqZJ8iQtNhwXDHZ0NFTdyi+r&#10;4Pv18+wPb3gtyuY9X03r9GLopNRiPh02IAJN4T/8137RCtIU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MI0vEAAAA2wAAAA8AAAAAAAAAAAAAAAAAmAIAAGRycy9k&#10;b3ducmV2LnhtbFBLBQYAAAAABAAEAPUAAACJAwAAAAA=&#10;" adj="-11796480,,5400" path="m127000,r76200,215900l,203200e" filled="f" strokecolor="#243f60 [1604]" strokeweight="2pt">
                  <v:stroke joinstyle="miter"/>
                  <v:formulas/>
                  <v:path arrowok="t" o:connecttype="custom" o:connectlocs="127000,0;203200,215900;0,203200" o:connectangles="0,0,0" textboxrect="0,0,203200,215900"/>
                  <v:textbox>
                    <w:txbxContent>
                      <w:p w:rsidR="001939CB" w:rsidRDefault="001939CB" w:rsidP="001939C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3" o:spid="_x0000_s1043" style="position:absolute;left:8716;top:13683;width:2032;height:2159;rotation:-6437381fd;visibility:visible;mso-wrap-style:square;v-text-anchor:middle" coordsize="203200,215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bnMIA&#10;AADbAAAADwAAAGRycy9kb3ducmV2LnhtbESPQYvCMBSE74L/ITzBi2iqokg1iuwi7HF114O3R/Ns&#10;i81LbGLb/fcbQfA4zMw3zGbXmUo0VPvSsoLpJAFBnFldcq7g9+cwXoHwAVljZZkU/JGH3bbf22Cq&#10;bctHak4hFxHCPkUFRQguldJnBRn0E+uIo3e1tcEQZZ1LXWMb4aaSsyRZSoMlx4UCHX0UlN1OD6Pg&#10;op29L7pp+Tn6frhzs9xn2OZKDQfdfg0iUBfe4Vf7SyuYzeH5Jf4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/5ucwgAAANsAAAAPAAAAAAAAAAAAAAAAAJgCAABkcnMvZG93&#10;bnJldi54bWxQSwUGAAAAAAQABAD1AAAAhwMAAAAA&#10;" adj="-11796480,,5400" path="m127000,r76200,215900l,203200e" filled="f" strokecolor="#243f60 [1604]" strokeweight="2pt">
                  <v:stroke joinstyle="miter"/>
                  <v:formulas/>
                  <v:path arrowok="t" o:connecttype="custom" o:connectlocs="127000,0;203200,215900;0,203200" o:connectangles="0,0,0" textboxrect="0,0,203200,215900"/>
                  <v:textbox>
                    <w:txbxContent>
                      <w:p w:rsidR="001939CB" w:rsidRDefault="001939CB" w:rsidP="001939C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4" o:spid="_x0000_s1044" style="position:absolute;left:17091;top:11092;width:2032;height:2159;rotation:1850947fd;visibility:visible;mso-wrap-style:square;v-text-anchor:middle" coordsize="203200,215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0U8YA&#10;AADbAAAADwAAAGRycy9kb3ducmV2LnhtbESP3WoCMRSE7wt9h3AKvatZxVbZGsWWFgr+oKtYvTts&#10;jruLm5Mlibp9e1Mo9HKYmW+Y0aQ1tbiQ85VlBd1OAoI4t7riQsF28/k0BOEDssbaMin4IQ+T8f3d&#10;CFNtr7ymSxYKESHsU1RQhtCkUvq8JIO+Yxvi6B2tMxiidIXUDq8RbmrZS5IXabDiuFBiQ+8l5afs&#10;bBRkrj87yPl+8MGrJe+fF3zYvX0r9fjQTl9BBGrDf/iv/aUV9Prw+y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+0U8YAAADbAAAADwAAAAAAAAAAAAAAAACYAgAAZHJz&#10;L2Rvd25yZXYueG1sUEsFBgAAAAAEAAQA9QAAAIsDAAAAAA==&#10;" adj="-11796480,,5400" path="m127000,r76200,215900l,203200e" filled="f" strokecolor="#243f60 [1604]" strokeweight="2pt">
                  <v:stroke joinstyle="miter"/>
                  <v:formulas/>
                  <v:path arrowok="t" o:connecttype="custom" o:connectlocs="127000,0;203200,215900;0,203200" o:connectangles="0,0,0" textboxrect="0,0,203200,215900"/>
                  <v:textbox>
                    <w:txbxContent>
                      <w:p w:rsidR="001939CB" w:rsidRDefault="001939CB" w:rsidP="001939C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Freeform 25" o:spid="_x0000_s1045" style="position:absolute;left:18320;top:3793;width:2032;height:2159;rotation:343673fd;visibility:visible;mso-wrap-style:square;v-text-anchor:middle" coordsize="203200,215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VcucIA&#10;AADbAAAADwAAAGRycy9kb3ducmV2LnhtbESP0YrCMBRE34X9h3AXfNNUQZGuUUQRdmFBrX7Apbnb&#10;VpubkEStf78RBB+HmTnDzJedacWNfGgsKxgNMxDEpdUNVwpOx+1gBiJEZI2tZVLwoADLxUdvjrm2&#10;dz7QrYiVSBAOOSqoY3S5lKGsyWAYWkecvD/rDcYkfSW1x3uCm1aOs2wqDTacFmp0tK6pvBRXo2Dn&#10;/O9qc5azkdvr/U+5OfqJPivV/+xWXyAidfEdfrW/tYLxBJ5f0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Vy5wgAAANsAAAAPAAAAAAAAAAAAAAAAAJgCAABkcnMvZG93&#10;bnJldi54bWxQSwUGAAAAAAQABAD1AAAAhwMAAAAA&#10;" adj="-11796480,,5400" path="m127000,r76200,215900l,203200e" filled="f" strokecolor="#243f60 [1604]" strokeweight="2pt">
                  <v:stroke joinstyle="miter"/>
                  <v:formulas/>
                  <v:path arrowok="t" o:connecttype="custom" o:connectlocs="127000,0;203200,215900;0,203200" o:connectangles="0,0,0" textboxrect="0,0,203200,215900"/>
                  <v:textbox>
                    <w:txbxContent>
                      <w:p w:rsidR="001939CB" w:rsidRDefault="001939CB" w:rsidP="001939C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oval id="Oval 31" o:spid="_x0000_s1046" style="position:absolute;left:7112;top:18303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6acUA&#10;AADbAAAADwAAAGRycy9kb3ducmV2LnhtbESPQWvCQBSE74X+h+UVvEjdRKGW1E0QRRA8NQ20x0f2&#10;NUmbfZtm1yT++64geBxm5htmk02mFQP1rrGsIF5EIIhLqxuuFBQfh+dXEM4ja2wtk4ILOcjSx4cN&#10;JtqO/E5D7isRIOwSVFB73yVSurImg25hO+LgfdveoA+yr6TucQxw08plFL1Igw2HhRo72tVU/uZn&#10;o2CMV7v1+vQpjfvKh/mc93/F9kep2dO0fQPhafL38K191ApWMVy/h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5DppxQAAANsAAAAPAAAAAAAAAAAAAAAAAJgCAABkcnMv&#10;ZG93bnJldi54bWxQSwUGAAAAAAQABAD1AAAAigMAAAAA&#10;" fillcolor="#fbd4b4 [1305]" strokecolor="#243f60 [1604]" strokeweight="2pt">
                  <v:textbox inset="0,0,0,0">
                    <w:txbxContent>
                      <w:p w:rsidR="00D40DF5" w:rsidRPr="00D40DF5" w:rsidRDefault="00D40DF5" w:rsidP="00D40D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D40DF5">
                          <w:rPr>
                            <w:rFonts w:eastAsia="Times New Roman"/>
                            <w:b/>
                            <w:color w:val="000000" w:themeColor="text1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oval>
                <v:oval id="Oval 33" o:spid="_x0000_s1047" style="position:absolute;left:21739;top:30248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BhcQA&#10;AADbAAAADwAAAGRycy9kb3ducmV2LnhtbESPQWvCQBSE74X+h+UVvIhuNFAlugliEQRPTYV6fGRf&#10;k7TZt2l2m8R/3xUEj8PMfMNss9E0oqfO1ZYVLOYRCOLC6ppLBeePw2wNwnlkjY1lUnAlB1n6/LTF&#10;RNuB36nPfSkChF2CCirv20RKV1Rk0M1tSxy8L9sZ9EF2pdQdDgFuGrmMoldpsOawUGFL+4qKn/zP&#10;KBgW8X61On1K4y55P53y2+95963U5GXcbUB4Gv0jfG8ftYI4ht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AYXEAAAA2wAAAA8AAAAAAAAAAAAAAAAAmAIAAGRycy9k&#10;b3ducmV2LnhtbFBLBQYAAAAABAAEAPUAAACJAwAAAAA=&#10;" fillcolor="#fbd4b4 [1305]" strokecolor="#243f60 [1604]" strokeweight="2pt">
                  <v:textbox inset="0,0,0,0">
                    <w:txbxContent>
                      <w:p w:rsidR="00D40DF5" w:rsidRDefault="00D40DF5" w:rsidP="00D40D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Oval 34" o:spid="_x0000_s1048" style="position:absolute;left:14162;top:530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OZ8cQA&#10;AADbAAAADwAAAGRycy9kb3ducmV2LnhtbESPQWvCQBSE7wX/w/IEL6IbtahEVxGlUOipqaDHR/aZ&#10;RLNvY3ZN4r93C4Ueh5n5hllvO1OKhmpXWFYwGUcgiFOrC84UHH8+RksQziNrLC2Tgic52G56b2uM&#10;tW35m5rEZyJA2MWoIPe+iqV0aU4G3dhWxMG72NqgD7LOpK6xDXBTymkUzaXBgsNCjhXtc0pvycMo&#10;aCez/WLxdZLGnZNmOOTD/bi7KjXod7sVCE+d/w//tT+1gtk7/H4JP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mfHEAAAA2wAAAA8AAAAAAAAAAAAAAAAAmAIAAGRycy9k&#10;b3ducmV2LnhtbFBLBQYAAAAABAAEAPUAAACJAwAAAAA=&#10;" fillcolor="#fbd4b4 [1305]" strokecolor="#243f60 [1604]" strokeweight="2pt">
                  <v:textbox inset="0,0,0,0">
                    <w:txbxContent>
                      <w:p w:rsidR="00D40DF5" w:rsidRDefault="00D40DF5" w:rsidP="00D40DF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sectPr w:rsidR="00794A28" w:rsidSect="0034029E">
      <w:pgSz w:w="4320" w:h="720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9E"/>
    <w:rsid w:val="001939CB"/>
    <w:rsid w:val="0034029E"/>
    <w:rsid w:val="00794A28"/>
    <w:rsid w:val="00A0634A"/>
    <w:rsid w:val="00D40D90"/>
    <w:rsid w:val="00D40DF5"/>
    <w:rsid w:val="00E4296D"/>
    <w:rsid w:val="00E570BC"/>
    <w:rsid w:val="00E8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0D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4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0D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42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DFA5-8F41-433F-A270-6F588F6A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nenfeld, Barry J</dc:creator>
  <cp:lastModifiedBy>Kronenfeld, Barry J</cp:lastModifiedBy>
  <cp:revision>7</cp:revision>
  <dcterms:created xsi:type="dcterms:W3CDTF">2012-09-25T02:27:00Z</dcterms:created>
  <dcterms:modified xsi:type="dcterms:W3CDTF">2012-09-25T03:06:00Z</dcterms:modified>
</cp:coreProperties>
</file>